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540F9EEF" w:rsidR="00C8420F" w:rsidRPr="003A0C84" w:rsidRDefault="00C8420F" w:rsidP="00040231">
      <w:pPr>
        <w:rPr>
          <w:color w:val="A6001F"/>
          <w:sz w:val="24"/>
          <w:szCs w:val="24"/>
        </w:rPr>
      </w:pPr>
      <w:r w:rsidRPr="003A0C84">
        <w:rPr>
          <w:b/>
          <w:color w:val="A6001F"/>
          <w:sz w:val="24"/>
          <w:szCs w:val="24"/>
        </w:rPr>
        <w:t>MM</w:t>
      </w:r>
      <w:r w:rsidR="008A62D4" w:rsidRPr="003A0C84">
        <w:rPr>
          <w:b/>
          <w:color w:val="A6001F"/>
          <w:sz w:val="24"/>
          <w:szCs w:val="24"/>
        </w:rPr>
        <w:t>7</w:t>
      </w:r>
      <w:r w:rsidRPr="003A0C84">
        <w:rPr>
          <w:b/>
          <w:color w:val="A6001F"/>
          <w:sz w:val="24"/>
          <w:szCs w:val="24"/>
        </w:rPr>
        <w:t xml:space="preserve"> (E) – </w:t>
      </w:r>
      <w:r w:rsidR="00F82C7E" w:rsidRPr="003A0C84">
        <w:rPr>
          <w:b/>
          <w:color w:val="A6001F"/>
          <w:sz w:val="24"/>
          <w:szCs w:val="24"/>
        </w:rPr>
        <w:t xml:space="preserve">REQUEST FOR THE RECORDING OF A </w:t>
      </w:r>
      <w:r w:rsidR="008A62D4" w:rsidRPr="003A0C84">
        <w:rPr>
          <w:b/>
          <w:color w:val="A6001F"/>
          <w:sz w:val="24"/>
          <w:szCs w:val="24"/>
        </w:rPr>
        <w:t>RENUNCIATION</w:t>
      </w:r>
    </w:p>
    <w:p w14:paraId="7AF8BA79" w14:textId="2BB6CD19" w:rsidR="00C8420F" w:rsidRPr="003A0C84" w:rsidRDefault="00C8420F" w:rsidP="00040231">
      <w:pPr>
        <w:rPr>
          <w:sz w:val="24"/>
          <w:szCs w:val="24"/>
        </w:rPr>
      </w:pPr>
    </w:p>
    <w:p w14:paraId="1EE6FD78" w14:textId="76377D5A" w:rsidR="002D2278" w:rsidRPr="003A0C84" w:rsidRDefault="002D2278" w:rsidP="00040231">
      <w:pPr>
        <w:rPr>
          <w:sz w:val="24"/>
          <w:szCs w:val="24"/>
        </w:rPr>
      </w:pPr>
    </w:p>
    <w:p w14:paraId="76F978DE" w14:textId="04635D3F" w:rsidR="002D2278" w:rsidRPr="003A0C84" w:rsidRDefault="003A0C84" w:rsidP="003A0C84">
      <w:pPr>
        <w:rPr>
          <w:szCs w:val="22"/>
        </w:rPr>
      </w:pPr>
      <w:bookmarkStart w:id="0" w:name="_Hlk224060076"/>
      <w:r w:rsidRPr="003A0C84">
        <w:rPr>
          <w:szCs w:val="22"/>
        </w:rPr>
        <w:t xml:space="preserve">We strongly recommend that you use </w:t>
      </w:r>
      <w:hyperlink r:id="rId8" w:history="1">
        <w:proofErr w:type="spellStart"/>
        <w:r w:rsidRPr="003A0C84">
          <w:rPr>
            <w:rStyle w:val="Hyperlink"/>
            <w:szCs w:val="22"/>
          </w:rPr>
          <w:t>eMadrid</w:t>
        </w:r>
        <w:proofErr w:type="spellEnd"/>
      </w:hyperlink>
      <w:r w:rsidRPr="003A0C84">
        <w:rPr>
          <w:szCs w:val="22"/>
        </w:rPr>
        <w:t xml:space="preserve"> to</w:t>
      </w:r>
      <w:bookmarkEnd w:id="0"/>
      <w:r w:rsidRPr="003A0C84">
        <w:rPr>
          <w:szCs w:val="22"/>
        </w:rPr>
        <w:t xml:space="preserve"> </w:t>
      </w:r>
      <w:r w:rsidR="002D2278" w:rsidRPr="003A0C84">
        <w:rPr>
          <w:szCs w:val="22"/>
        </w:rPr>
        <w:t>request the recording of a renunciation.</w:t>
      </w:r>
    </w:p>
    <w:p w14:paraId="1379EF06" w14:textId="47D36DDB" w:rsidR="002D2278" w:rsidRPr="003A0C84" w:rsidRDefault="002D2278" w:rsidP="00040231">
      <w:pPr>
        <w:rPr>
          <w:sz w:val="24"/>
          <w:szCs w:val="24"/>
        </w:rPr>
      </w:pPr>
    </w:p>
    <w:p w14:paraId="152A38A3" w14:textId="0FCB8309" w:rsidR="002D2278" w:rsidRPr="003A0C84" w:rsidRDefault="002D2278" w:rsidP="00040231">
      <w:pPr>
        <w:rPr>
          <w:sz w:val="24"/>
          <w:szCs w:val="24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3A0C84" w14:paraId="4DAB2120" w14:textId="77777777" w:rsidTr="00786B01">
        <w:tc>
          <w:tcPr>
            <w:tcW w:w="9248" w:type="dxa"/>
            <w:gridSpan w:val="2"/>
          </w:tcPr>
          <w:p w14:paraId="4B105C20" w14:textId="3947A050" w:rsidR="00C8420F" w:rsidRPr="003A0C84" w:rsidRDefault="00C8420F" w:rsidP="00CE5EB9">
            <w:pPr>
              <w:rPr>
                <w:b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 w:rsidRPr="003A0C84">
              <w:rPr>
                <w:b/>
                <w:color w:val="455E6F"/>
                <w:szCs w:val="22"/>
                <w:lang w:val="en-US"/>
              </w:rPr>
              <w:t>holder</w:t>
            </w:r>
            <w:r w:rsidRPr="003A0C84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3A0C84" w14:paraId="7AF53C9B" w14:textId="77777777" w:rsidTr="00786B01">
        <w:tc>
          <w:tcPr>
            <w:tcW w:w="9248" w:type="dxa"/>
            <w:gridSpan w:val="2"/>
          </w:tcPr>
          <w:p w14:paraId="7B976B1D" w14:textId="77777777" w:rsidR="00C86779" w:rsidRPr="003A0C84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3A0C84" w14:paraId="16F0037E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3A0C84" w:rsidRDefault="00C8420F" w:rsidP="00040231">
            <w:pPr>
              <w:rPr>
                <w:b/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>Number of continuation sheets</w:t>
            </w:r>
            <w:r w:rsidR="00932B95" w:rsidRPr="003A0C84">
              <w:rPr>
                <w:szCs w:val="22"/>
                <w:lang w:val="en-US"/>
              </w:rPr>
              <w:t>:</w:t>
            </w:r>
            <w:r w:rsidR="002C5182" w:rsidRPr="003A0C84">
              <w:rPr>
                <w:szCs w:val="22"/>
                <w:lang w:val="en-US"/>
              </w:rPr>
              <w:t xml:space="preserve"> </w:t>
            </w:r>
            <w:r w:rsidR="00180C71" w:rsidRPr="003A0C84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3A0C84" w:rsidRDefault="00C8420F" w:rsidP="003A0C84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96584F" w:rsidRPr="003A0C84" w14:paraId="18F4D24D" w14:textId="77777777" w:rsidTr="00786B01">
        <w:tc>
          <w:tcPr>
            <w:tcW w:w="9248" w:type="dxa"/>
            <w:gridSpan w:val="2"/>
          </w:tcPr>
          <w:p w14:paraId="10C2B70B" w14:textId="77777777" w:rsidR="0096584F" w:rsidRPr="003A0C84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3A0C84" w14:paraId="68B7BAAA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25005" w14:textId="37AA231F" w:rsidR="002C5182" w:rsidRPr="003A0C84" w:rsidRDefault="00F96AFB" w:rsidP="00CE5EB9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>Holder</w:t>
            </w:r>
            <w:r w:rsidR="002C5182" w:rsidRPr="003A0C84">
              <w:rPr>
                <w:szCs w:val="22"/>
                <w:lang w:val="en-US"/>
              </w:rPr>
              <w:t>’s reference:</w:t>
            </w:r>
            <w:r w:rsidR="00180C71" w:rsidRPr="003A0C84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2C5182" w:rsidRPr="003A0C84" w:rsidRDefault="002C5182" w:rsidP="003A0C84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2C5182" w:rsidRPr="003A0C84" w14:paraId="4EA6A5B5" w14:textId="77777777" w:rsidTr="00786B01">
        <w:tc>
          <w:tcPr>
            <w:tcW w:w="9248" w:type="dxa"/>
            <w:gridSpan w:val="2"/>
          </w:tcPr>
          <w:p w14:paraId="6B80FE3F" w14:textId="77777777" w:rsidR="002C5182" w:rsidRPr="003A0C84" w:rsidRDefault="002C5182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3A0C84" w14:paraId="0B8B81E7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3A0C84" w:rsidRDefault="00C8420F" w:rsidP="00040231">
            <w:pPr>
              <w:rPr>
                <w:b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 w:rsidRPr="003A0C84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3A0C84" w14:paraId="4EBE8E5F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3A0C84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3A0C84" w14:paraId="39B03603" w14:textId="77777777" w:rsidTr="00786B01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3A0C84" w:rsidRDefault="00C8420F" w:rsidP="00040231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 xml:space="preserve">Office’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3A0C84" w:rsidRDefault="00C8420F" w:rsidP="003A0C84">
            <w:pPr>
              <w:spacing w:before="60" w:after="60"/>
              <w:rPr>
                <w:szCs w:val="22"/>
                <w:lang w:val="en-US"/>
              </w:rPr>
            </w:pPr>
          </w:p>
        </w:tc>
      </w:tr>
    </w:tbl>
    <w:p w14:paraId="3814F6EB" w14:textId="77777777" w:rsidR="00C8420F" w:rsidRPr="003A0C84" w:rsidRDefault="00C8420F" w:rsidP="00040231">
      <w:pPr>
        <w:rPr>
          <w:szCs w:val="22"/>
        </w:rPr>
      </w:pPr>
    </w:p>
    <w:p w14:paraId="17516972" w14:textId="77777777" w:rsidR="009263B9" w:rsidRPr="003A0C84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3A0C84" w14:paraId="1D34780B" w14:textId="77777777" w:rsidTr="00786B01">
        <w:trPr>
          <w:trHeight w:val="237"/>
        </w:trPr>
        <w:tc>
          <w:tcPr>
            <w:tcW w:w="9248" w:type="dxa"/>
          </w:tcPr>
          <w:p w14:paraId="2946E640" w14:textId="38C55526" w:rsidR="00934D60" w:rsidRPr="003A0C84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 w:rsidRPr="003A0C84">
              <w:rPr>
                <w:b/>
                <w:color w:val="A6001F"/>
                <w:szCs w:val="22"/>
                <w:lang w:val="en-US"/>
              </w:rPr>
              <w:t>(S)</w:t>
            </w:r>
          </w:p>
          <w:p w14:paraId="3D80B211" w14:textId="77777777" w:rsidR="00934D60" w:rsidRPr="003A0C84" w:rsidRDefault="00934D60" w:rsidP="00040231">
            <w:pPr>
              <w:rPr>
                <w:szCs w:val="22"/>
                <w:lang w:val="en-US"/>
              </w:rPr>
            </w:pPr>
          </w:p>
          <w:p w14:paraId="1FFBE2B2" w14:textId="3E5CE4AE" w:rsidR="00F82C7E" w:rsidRPr="003A0C84" w:rsidRDefault="008A62D4" w:rsidP="008A62D4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 xml:space="preserve">This form may be used for </w:t>
            </w:r>
            <w:r w:rsidRPr="003A0C84">
              <w:rPr>
                <w:b/>
                <w:szCs w:val="22"/>
                <w:lang w:val="en-US"/>
              </w:rPr>
              <w:t>several</w:t>
            </w:r>
            <w:r w:rsidRPr="003A0C84">
              <w:rPr>
                <w:szCs w:val="22"/>
                <w:lang w:val="en-US"/>
              </w:rPr>
              <w:t xml:space="preserve"> international registrations in the name of the </w:t>
            </w:r>
            <w:r w:rsidRPr="003A0C84">
              <w:rPr>
                <w:b/>
                <w:szCs w:val="22"/>
                <w:lang w:val="en-US"/>
              </w:rPr>
              <w:t>same</w:t>
            </w:r>
            <w:r w:rsidRPr="003A0C84">
              <w:rPr>
                <w:szCs w:val="22"/>
                <w:lang w:val="en-US"/>
              </w:rPr>
              <w:t xml:space="preserve"> holder, provided that designated Contracting Parties in respect of which the international registration is renounced are the </w:t>
            </w:r>
            <w:r w:rsidRPr="003A0C84">
              <w:rPr>
                <w:b/>
                <w:szCs w:val="22"/>
                <w:lang w:val="en-US"/>
              </w:rPr>
              <w:t>same</w:t>
            </w:r>
            <w:r w:rsidRPr="003A0C84">
              <w:rPr>
                <w:szCs w:val="22"/>
                <w:lang w:val="en-US"/>
              </w:rPr>
              <w:t xml:space="preserve"> for each of the international registrations concerned.</w:t>
            </w:r>
          </w:p>
        </w:tc>
      </w:tr>
      <w:tr w:rsidR="00F82C7E" w:rsidRPr="003A0C84" w14:paraId="70B95AD5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3A0C84" w:rsidRDefault="00F82C7E" w:rsidP="00040231">
            <w:pPr>
              <w:rPr>
                <w:lang w:val="en-US"/>
              </w:rPr>
            </w:pPr>
          </w:p>
        </w:tc>
      </w:tr>
      <w:tr w:rsidR="00934D60" w:rsidRPr="003A0C84" w14:paraId="66F2F8A0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1CF3335F" w:rsidR="00934D60" w:rsidRPr="003A0C84" w:rsidRDefault="00934D60" w:rsidP="00040231">
            <w:pPr>
              <w:rPr>
                <w:szCs w:val="22"/>
                <w:lang w:val="en-US"/>
              </w:rPr>
            </w:pPr>
          </w:p>
          <w:p w14:paraId="39067F01" w14:textId="4FAFBC3D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23D542BC" w14:textId="096A1D15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46EA7357" w14:textId="399EB88F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191B1048" w14:textId="616CA161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1F77E314" w14:textId="39778BC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3A3A3061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3A0C84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3A0C84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Pr="003A0C84" w:rsidRDefault="00934D60" w:rsidP="00040231">
      <w:pPr>
        <w:rPr>
          <w:szCs w:val="22"/>
        </w:rPr>
      </w:pPr>
    </w:p>
    <w:p w14:paraId="3E786BBE" w14:textId="2CCA2E7E" w:rsidR="0055176F" w:rsidRPr="003A0C84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3A0C84" w14:paraId="05AB06B2" w14:textId="77777777" w:rsidTr="00786B01">
        <w:trPr>
          <w:trHeight w:val="237"/>
        </w:trPr>
        <w:tc>
          <w:tcPr>
            <w:tcW w:w="9248" w:type="dxa"/>
          </w:tcPr>
          <w:p w14:paraId="2B682B15" w14:textId="3FD7B19A" w:rsidR="0055176F" w:rsidRPr="003A0C84" w:rsidRDefault="00CE5EB9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t>2. NAME OF THE HOLDER</w:t>
            </w:r>
            <w:r w:rsidR="0055176F" w:rsidRPr="003A0C84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Pr="003A0C84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3A0C84" w:rsidRDefault="0055176F" w:rsidP="00040231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 xml:space="preserve">As </w:t>
            </w:r>
            <w:r w:rsidRPr="003A0C84">
              <w:rPr>
                <w:b/>
                <w:szCs w:val="22"/>
                <w:lang w:val="en-US"/>
              </w:rPr>
              <w:t xml:space="preserve">recorded </w:t>
            </w:r>
            <w:r w:rsidRPr="003A0C84"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3A0C84" w14:paraId="009DD508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3A0C84" w:rsidRDefault="0055176F" w:rsidP="00040231">
            <w:pPr>
              <w:rPr>
                <w:lang w:val="en-US"/>
              </w:rPr>
            </w:pPr>
          </w:p>
        </w:tc>
      </w:tr>
      <w:tr w:rsidR="0055176F" w:rsidRPr="003A0C84" w14:paraId="5D2F09EF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10394825" w:rsidR="003675CB" w:rsidRPr="003A0C84" w:rsidRDefault="003675CB" w:rsidP="00040231">
            <w:pPr>
              <w:rPr>
                <w:szCs w:val="22"/>
                <w:lang w:val="en-US"/>
              </w:rPr>
            </w:pPr>
          </w:p>
          <w:p w14:paraId="00915CA8" w14:textId="77777777" w:rsidR="003675CB" w:rsidRPr="003A0C84" w:rsidRDefault="003675CB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3A0C84" w:rsidRDefault="0055176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Pr="003A0C84" w:rsidRDefault="0055176F" w:rsidP="00040231">
      <w:pPr>
        <w:rPr>
          <w:szCs w:val="22"/>
        </w:rPr>
      </w:pPr>
    </w:p>
    <w:p w14:paraId="6B510ACE" w14:textId="77777777" w:rsidR="00934D60" w:rsidRPr="003A0C84" w:rsidRDefault="00934D60" w:rsidP="00040231">
      <w:pPr>
        <w:rPr>
          <w:szCs w:val="22"/>
        </w:rPr>
      </w:pPr>
    </w:p>
    <w:p w14:paraId="21B0C1CD" w14:textId="77777777" w:rsidR="002012B1" w:rsidRPr="003A0C84" w:rsidRDefault="002012B1">
      <w:r w:rsidRPr="003A0C84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94"/>
        <w:gridCol w:w="6807"/>
      </w:tblGrid>
      <w:tr w:rsidR="0005144A" w:rsidRPr="003A0C84" w14:paraId="65F182C4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06137129" w14:textId="77777777" w:rsidR="0005144A" w:rsidRPr="003A0C84" w:rsidRDefault="0005144A" w:rsidP="005C44D3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lastRenderedPageBreak/>
              <w:t>3. E-MAIL ADDRESS OF THE HOLDER AND THE REPRESENTATIVE</w:t>
            </w:r>
            <w:r w:rsidRPr="003A0C84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32E8F22F" w14:textId="77777777" w:rsidR="0005144A" w:rsidRPr="003A0C84" w:rsidRDefault="0005144A" w:rsidP="005C44D3">
            <w:pPr>
              <w:rPr>
                <w:b/>
                <w:color w:val="A6001F"/>
                <w:szCs w:val="22"/>
                <w:lang w:val="en-US"/>
              </w:rPr>
            </w:pPr>
          </w:p>
          <w:p w14:paraId="2D9FC912" w14:textId="6BE0FE13" w:rsidR="001938C7" w:rsidRPr="003A0C84" w:rsidRDefault="001938C7" w:rsidP="001938C7">
            <w:pPr>
              <w:pStyle w:val="FootnoteText"/>
              <w:rPr>
                <w:szCs w:val="22"/>
                <w:lang w:val="en-US"/>
              </w:rPr>
            </w:pPr>
            <w:r w:rsidRPr="003A0C84">
              <w:rPr>
                <w:sz w:val="22"/>
                <w:szCs w:val="22"/>
                <w:lang w:val="en-US"/>
              </w:rPr>
              <w:t xml:space="preserve">You </w:t>
            </w:r>
            <w:r w:rsidRPr="003A0C84">
              <w:rPr>
                <w:b/>
                <w:bCs/>
                <w:sz w:val="22"/>
                <w:szCs w:val="22"/>
                <w:lang w:val="en-US"/>
              </w:rPr>
              <w:t>must</w:t>
            </w:r>
            <w:r w:rsidRPr="003A0C84">
              <w:rPr>
                <w:sz w:val="22"/>
                <w:szCs w:val="22"/>
                <w:lang w:val="en-US"/>
              </w:rPr>
              <w:t xml:space="preserve"> indicate the e-mail address of the holder and representative (if applicable) </w:t>
            </w:r>
            <w:r w:rsidRPr="003A0C84">
              <w:rPr>
                <w:b/>
                <w:bCs/>
                <w:sz w:val="22"/>
                <w:szCs w:val="22"/>
                <w:lang w:val="en-US"/>
              </w:rPr>
              <w:t>only if</w:t>
            </w:r>
            <w:r w:rsidRPr="003A0C84">
              <w:rPr>
                <w:sz w:val="22"/>
                <w:szCs w:val="22"/>
                <w:lang w:val="en-US"/>
              </w:rPr>
              <w:t xml:space="preserve"> these addresses have not already been provided for the international registration(s) indicated in item 1 of this form.  If an e-mail address has already been provided, any e-mail address indicated below will be disregarded</w:t>
            </w:r>
            <w:r w:rsidRPr="003A0C84">
              <w:rPr>
                <w:color w:val="455E6F"/>
                <w:sz w:val="22"/>
                <w:szCs w:val="22"/>
                <w:lang w:val="en-US"/>
              </w:rPr>
              <w:t>.</w:t>
            </w:r>
          </w:p>
        </w:tc>
      </w:tr>
      <w:tr w:rsidR="0005144A" w:rsidRPr="003A0C84" w14:paraId="1590A65C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7D328120" w14:textId="77777777" w:rsidR="0005144A" w:rsidRPr="003A0C84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  <w:tr w:rsidR="0005144A" w:rsidRPr="003A0C84" w14:paraId="17A9EF8F" w14:textId="77777777" w:rsidTr="005C44D3">
        <w:trPr>
          <w:trHeight w:val="190"/>
        </w:trPr>
        <w:tc>
          <w:tcPr>
            <w:tcW w:w="550" w:type="dxa"/>
          </w:tcPr>
          <w:p w14:paraId="694AC31A" w14:textId="77777777" w:rsidR="0005144A" w:rsidRPr="003A0C84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742BB8AC" w14:textId="77777777" w:rsidR="0005144A" w:rsidRPr="003A0C84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E</w:t>
            </w:r>
            <w:r w:rsidRPr="003A0C84">
              <w:rPr>
                <w:b/>
                <w:color w:val="455E6F"/>
                <w:szCs w:val="22"/>
                <w:lang w:val="en-US"/>
              </w:rPr>
              <w:noBreakHyphen/>
              <w:t>mail address of the holder: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8A4D5" w14:textId="77777777" w:rsidR="0005144A" w:rsidRPr="003A0C84" w:rsidRDefault="0005144A" w:rsidP="005C44D3">
            <w:pPr>
              <w:rPr>
                <w:lang w:val="en-US"/>
              </w:rPr>
            </w:pPr>
          </w:p>
          <w:p w14:paraId="7FB84D13" w14:textId="77777777" w:rsidR="0005144A" w:rsidRPr="003A0C84" w:rsidRDefault="0005144A" w:rsidP="005C44D3">
            <w:pPr>
              <w:rPr>
                <w:lang w:val="en-US"/>
              </w:rPr>
            </w:pPr>
          </w:p>
          <w:p w14:paraId="5C71DFF7" w14:textId="77777777" w:rsidR="0005144A" w:rsidRPr="003A0C84" w:rsidRDefault="0005144A" w:rsidP="005C44D3">
            <w:pPr>
              <w:rPr>
                <w:lang w:val="en-US"/>
              </w:rPr>
            </w:pPr>
          </w:p>
        </w:tc>
      </w:tr>
      <w:tr w:rsidR="0005144A" w:rsidRPr="003A0C84" w14:paraId="62F263A3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6D57F8D8" w14:textId="77777777" w:rsidR="0005144A" w:rsidRPr="003A0C84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  <w:tr w:rsidR="0005144A" w:rsidRPr="003A0C84" w14:paraId="3717FAB8" w14:textId="77777777" w:rsidTr="005C44D3">
        <w:trPr>
          <w:trHeight w:val="190"/>
        </w:trPr>
        <w:tc>
          <w:tcPr>
            <w:tcW w:w="550" w:type="dxa"/>
          </w:tcPr>
          <w:p w14:paraId="07E55715" w14:textId="77777777" w:rsidR="0005144A" w:rsidRPr="003A0C84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044A8591" w14:textId="77777777" w:rsidR="0005144A" w:rsidRPr="003A0C84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E</w:t>
            </w:r>
            <w:r w:rsidRPr="003A0C84">
              <w:rPr>
                <w:b/>
                <w:color w:val="455E6F"/>
                <w:szCs w:val="22"/>
                <w:lang w:val="en-US"/>
              </w:rPr>
              <w:noBreakHyphen/>
              <w:t xml:space="preserve">mail address of the representative: 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2C359" w14:textId="77777777" w:rsidR="0005144A" w:rsidRPr="003A0C84" w:rsidRDefault="0005144A" w:rsidP="005C44D3">
            <w:pPr>
              <w:rPr>
                <w:lang w:val="en-US"/>
              </w:rPr>
            </w:pPr>
          </w:p>
          <w:p w14:paraId="313D0599" w14:textId="77777777" w:rsidR="0005144A" w:rsidRPr="003A0C84" w:rsidRDefault="0005144A" w:rsidP="005C44D3">
            <w:pPr>
              <w:rPr>
                <w:lang w:val="en-US"/>
              </w:rPr>
            </w:pPr>
          </w:p>
          <w:p w14:paraId="0D0C9760" w14:textId="77777777" w:rsidR="0005144A" w:rsidRPr="003A0C84" w:rsidRDefault="0005144A" w:rsidP="005C44D3">
            <w:pPr>
              <w:rPr>
                <w:lang w:val="en-US"/>
              </w:rPr>
            </w:pPr>
          </w:p>
        </w:tc>
      </w:tr>
      <w:tr w:rsidR="0005144A" w:rsidRPr="003A0C84" w14:paraId="715832DE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2DFA2B34" w14:textId="77777777" w:rsidR="0005144A" w:rsidRPr="003A0C84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</w:tbl>
    <w:p w14:paraId="55F10FF3" w14:textId="77777777" w:rsidR="0005144A" w:rsidRPr="003A0C84" w:rsidRDefault="0005144A"/>
    <w:p w14:paraId="7077DF48" w14:textId="77777777" w:rsidR="0005144A" w:rsidRPr="003A0C84" w:rsidRDefault="0005144A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3A0C84" w14:paraId="147D8553" w14:textId="77777777" w:rsidTr="00786B01">
        <w:trPr>
          <w:trHeight w:val="237"/>
        </w:trPr>
        <w:tc>
          <w:tcPr>
            <w:tcW w:w="9251" w:type="dxa"/>
          </w:tcPr>
          <w:p w14:paraId="7FA26805" w14:textId="5EB30384" w:rsidR="00320231" w:rsidRPr="003A0C84" w:rsidRDefault="00DC7CE4" w:rsidP="0015130C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t>4</w:t>
            </w:r>
            <w:r w:rsidR="00320231" w:rsidRPr="003A0C84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012B1" w:rsidRPr="003A0C84">
              <w:rPr>
                <w:b/>
                <w:color w:val="A6001F"/>
                <w:szCs w:val="22"/>
                <w:lang w:val="en-US"/>
              </w:rPr>
              <w:t>CONTRACTING PARTIES</w:t>
            </w:r>
            <w:r w:rsidR="0015130C" w:rsidRPr="003A0C84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15130C" w:rsidRPr="003A0C84" w14:paraId="6CB28514" w14:textId="77777777" w:rsidTr="00786B01">
        <w:trPr>
          <w:trHeight w:val="237"/>
        </w:trPr>
        <w:tc>
          <w:tcPr>
            <w:tcW w:w="9251" w:type="dxa"/>
          </w:tcPr>
          <w:p w14:paraId="62E0FF64" w14:textId="77777777" w:rsidR="0015130C" w:rsidRPr="003A0C84" w:rsidRDefault="0015130C" w:rsidP="0015130C">
            <w:pPr>
              <w:rPr>
                <w:lang w:val="en-US"/>
              </w:rPr>
            </w:pPr>
          </w:p>
        </w:tc>
      </w:tr>
      <w:tr w:rsidR="00320231" w:rsidRPr="003A0C84" w14:paraId="05FF8E27" w14:textId="77777777" w:rsidTr="00786B01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</w:tcPr>
          <w:p w14:paraId="589FD01B" w14:textId="48F7C67D" w:rsidR="00320231" w:rsidRPr="003A0C84" w:rsidRDefault="0015130C" w:rsidP="0015130C">
            <w:pPr>
              <w:keepNext/>
              <w:keepLines/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The renunciation concerns the following designated Contracting Parties:</w:t>
            </w:r>
          </w:p>
        </w:tc>
      </w:tr>
      <w:tr w:rsidR="0015130C" w:rsidRPr="003A0C84" w14:paraId="49F9B7DE" w14:textId="77777777" w:rsidTr="00786B0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73D7D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6D674BE6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5BF898B2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20166A7E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5C6C815D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376BFD90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7EA37700" w14:textId="4E4C1759" w:rsidR="0015130C" w:rsidRPr="003A0C84" w:rsidRDefault="0015130C" w:rsidP="002012B1">
            <w:pPr>
              <w:rPr>
                <w:lang w:val="en-US"/>
              </w:rPr>
            </w:pPr>
          </w:p>
          <w:p w14:paraId="582894C3" w14:textId="382290C4" w:rsidR="0015130C" w:rsidRPr="003A0C84" w:rsidRDefault="0015130C" w:rsidP="002012B1">
            <w:pPr>
              <w:rPr>
                <w:lang w:val="en-US"/>
              </w:rPr>
            </w:pPr>
          </w:p>
          <w:p w14:paraId="21187351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2AEB61D2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22D4BFE6" w14:textId="77777777" w:rsidR="0015130C" w:rsidRPr="003A0C84" w:rsidRDefault="0015130C" w:rsidP="002012B1">
            <w:pPr>
              <w:rPr>
                <w:lang w:val="en-US"/>
              </w:rPr>
            </w:pPr>
          </w:p>
          <w:p w14:paraId="044FECCF" w14:textId="07A4FA51" w:rsidR="0015130C" w:rsidRPr="003A0C84" w:rsidRDefault="0015130C" w:rsidP="002012B1">
            <w:pPr>
              <w:rPr>
                <w:lang w:val="en-US"/>
              </w:rPr>
            </w:pPr>
          </w:p>
          <w:p w14:paraId="5F23AAD9" w14:textId="2B4181D0" w:rsidR="004E1A2E" w:rsidRPr="003A0C84" w:rsidRDefault="004E1A2E" w:rsidP="002012B1">
            <w:pPr>
              <w:rPr>
                <w:lang w:val="en-US"/>
              </w:rPr>
            </w:pPr>
          </w:p>
          <w:p w14:paraId="0B1DD1EC" w14:textId="268F08B8" w:rsidR="004E1A2E" w:rsidRPr="003A0C84" w:rsidRDefault="004E1A2E" w:rsidP="002012B1">
            <w:pPr>
              <w:rPr>
                <w:lang w:val="en-US"/>
              </w:rPr>
            </w:pPr>
          </w:p>
          <w:p w14:paraId="584E3A3B" w14:textId="4BFA1A88" w:rsidR="004E1A2E" w:rsidRPr="003A0C84" w:rsidRDefault="004E1A2E" w:rsidP="002012B1">
            <w:pPr>
              <w:rPr>
                <w:lang w:val="en-US"/>
              </w:rPr>
            </w:pPr>
          </w:p>
          <w:p w14:paraId="54D8A957" w14:textId="75D1BFF9" w:rsidR="004E1A2E" w:rsidRPr="003A0C84" w:rsidRDefault="004E1A2E" w:rsidP="002012B1">
            <w:pPr>
              <w:rPr>
                <w:lang w:val="en-US"/>
              </w:rPr>
            </w:pPr>
          </w:p>
          <w:p w14:paraId="0ABEB037" w14:textId="5E9AB5D7" w:rsidR="004E1A2E" w:rsidRPr="003A0C84" w:rsidRDefault="004E1A2E" w:rsidP="002012B1">
            <w:pPr>
              <w:rPr>
                <w:lang w:val="en-US"/>
              </w:rPr>
            </w:pPr>
          </w:p>
          <w:p w14:paraId="703ED6FD" w14:textId="40BFF9F6" w:rsidR="004E1A2E" w:rsidRPr="003A0C84" w:rsidRDefault="004E1A2E" w:rsidP="002012B1">
            <w:pPr>
              <w:rPr>
                <w:lang w:val="en-US"/>
              </w:rPr>
            </w:pPr>
          </w:p>
          <w:p w14:paraId="1FE5246A" w14:textId="745A2C15" w:rsidR="004E1A2E" w:rsidRPr="003A0C84" w:rsidRDefault="004E1A2E" w:rsidP="002012B1">
            <w:pPr>
              <w:rPr>
                <w:lang w:val="en-US"/>
              </w:rPr>
            </w:pPr>
          </w:p>
          <w:p w14:paraId="425A21AE" w14:textId="77777777" w:rsidR="004E1A2E" w:rsidRPr="003A0C84" w:rsidRDefault="004E1A2E" w:rsidP="002012B1">
            <w:pPr>
              <w:rPr>
                <w:lang w:val="en-US"/>
              </w:rPr>
            </w:pPr>
          </w:p>
          <w:p w14:paraId="123658CF" w14:textId="39A18228" w:rsidR="0015130C" w:rsidRPr="003A0C84" w:rsidRDefault="0015130C" w:rsidP="002012B1">
            <w:pPr>
              <w:rPr>
                <w:lang w:val="en-US"/>
              </w:rPr>
            </w:pPr>
          </w:p>
        </w:tc>
      </w:tr>
    </w:tbl>
    <w:p w14:paraId="1E35C89C" w14:textId="44F68292" w:rsidR="009C35E5" w:rsidRPr="003A0C84" w:rsidRDefault="009C35E5" w:rsidP="00040231"/>
    <w:p w14:paraId="3FFBED29" w14:textId="77777777" w:rsidR="0015130C" w:rsidRPr="003A0C84" w:rsidRDefault="0015130C" w:rsidP="00040231"/>
    <w:p w14:paraId="1AA11404" w14:textId="77777777" w:rsidR="0005144A" w:rsidRPr="003A0C84" w:rsidRDefault="0005144A">
      <w:r w:rsidRPr="003A0C84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3A0C84" w14:paraId="1C3A415C" w14:textId="77777777" w:rsidTr="00786B01">
        <w:trPr>
          <w:trHeight w:val="237"/>
        </w:trPr>
        <w:tc>
          <w:tcPr>
            <w:tcW w:w="9248" w:type="dxa"/>
            <w:gridSpan w:val="2"/>
          </w:tcPr>
          <w:p w14:paraId="132A4519" w14:textId="136A3EFA" w:rsidR="00C8420F" w:rsidRPr="003A0C84" w:rsidRDefault="00DC7CE4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lastRenderedPageBreak/>
              <w:t>5</w:t>
            </w:r>
            <w:r w:rsidR="00C8420F" w:rsidRPr="003A0C84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 w:rsidRPr="003A0C84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3A0C84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 w:rsidRPr="003A0C84">
              <w:rPr>
                <w:b/>
                <w:color w:val="A6001F"/>
                <w:szCs w:val="22"/>
                <w:lang w:val="en-US"/>
              </w:rPr>
              <w:t>HOLDER</w:t>
            </w:r>
            <w:r w:rsidR="00693C92" w:rsidRPr="003A0C84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 w:rsidRPr="003A0C84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3A0C84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 w:rsidRPr="003A0C84">
              <w:rPr>
                <w:b/>
                <w:color w:val="A6001F"/>
                <w:szCs w:val="22"/>
                <w:lang w:val="en-US"/>
              </w:rPr>
              <w:t>THE</w:t>
            </w:r>
            <w:r w:rsidR="00540498" w:rsidRPr="003A0C84">
              <w:rPr>
                <w:b/>
                <w:color w:val="A6001F"/>
                <w:szCs w:val="22"/>
                <w:lang w:val="en-US"/>
              </w:rPr>
              <w:t>IR</w:t>
            </w:r>
            <w:r w:rsidR="00913E2C" w:rsidRPr="003A0C84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3A0C84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3A0C84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3A0C84" w14:paraId="4073AAC4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9F11306" w14:textId="3BEA0096" w:rsidR="009A1C98" w:rsidRPr="003A0C84" w:rsidRDefault="009A1C98" w:rsidP="00872764">
            <w:pPr>
              <w:rPr>
                <w:b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 w:rsidRPr="003A0C84">
              <w:rPr>
                <w:b/>
                <w:color w:val="455E6F"/>
                <w:szCs w:val="22"/>
                <w:lang w:val="en-US"/>
              </w:rPr>
              <w:t>(</w:t>
            </w:r>
            <w:r w:rsidRPr="003A0C84">
              <w:rPr>
                <w:b/>
                <w:color w:val="455E6F"/>
                <w:szCs w:val="22"/>
                <w:lang w:val="en-US"/>
              </w:rPr>
              <w:t xml:space="preserve">as recorded in the International Register): </w:t>
            </w:r>
          </w:p>
        </w:tc>
      </w:tr>
      <w:tr w:rsidR="009A1C98" w:rsidRPr="003A0C84" w14:paraId="5A49D011" w14:textId="77777777" w:rsidTr="00786B01">
        <w:trPr>
          <w:trHeight w:val="237"/>
        </w:trPr>
        <w:tc>
          <w:tcPr>
            <w:tcW w:w="9248" w:type="dxa"/>
            <w:gridSpan w:val="2"/>
          </w:tcPr>
          <w:p w14:paraId="42600EDE" w14:textId="77777777" w:rsidR="009A1C98" w:rsidRDefault="009A1C98" w:rsidP="00040231">
            <w:pPr>
              <w:rPr>
                <w:i/>
                <w:szCs w:val="22"/>
                <w:lang w:val="en-US"/>
              </w:rPr>
            </w:pPr>
            <w:r w:rsidRPr="003A0C84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A0C84">
              <w:rPr>
                <w:i/>
                <w:szCs w:val="22"/>
                <w:lang w:val="en-US"/>
              </w:rPr>
              <w:t>:</w:t>
            </w:r>
          </w:p>
          <w:p w14:paraId="3ACCB508" w14:textId="1F4EEDD4" w:rsidR="003A0C84" w:rsidRPr="003A0C84" w:rsidRDefault="003A0C84" w:rsidP="00040231">
            <w:pPr>
              <w:rPr>
                <w:szCs w:val="22"/>
                <w:lang w:val="en-US"/>
              </w:rPr>
            </w:pPr>
          </w:p>
        </w:tc>
      </w:tr>
      <w:tr w:rsidR="009A1C98" w:rsidRPr="003A0C84" w14:paraId="41FBCCEE" w14:textId="77777777" w:rsidTr="003A0C84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Pr="003A0C84" w:rsidRDefault="009A1C98" w:rsidP="00040231">
            <w:pPr>
              <w:rPr>
                <w:b/>
                <w:szCs w:val="22"/>
                <w:lang w:val="en-US"/>
              </w:rPr>
            </w:pPr>
            <w:r w:rsidRPr="003A0C84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3A0C84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62E174A6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7E44F465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55373512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3A0C84" w:rsidRPr="003A0C84" w14:paraId="0D33DDBF" w14:textId="77777777" w:rsidTr="003A0C84">
        <w:trPr>
          <w:trHeight w:val="237"/>
        </w:trPr>
        <w:tc>
          <w:tcPr>
            <w:tcW w:w="1276" w:type="dxa"/>
          </w:tcPr>
          <w:p w14:paraId="3DEBCEC0" w14:textId="77777777" w:rsidR="003A0C84" w:rsidRPr="003A0C84" w:rsidRDefault="003A0C84" w:rsidP="00040231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676FAC" w14:textId="77777777" w:rsidR="003A0C84" w:rsidRPr="003A0C84" w:rsidRDefault="003A0C84" w:rsidP="00040231">
            <w:pPr>
              <w:rPr>
                <w:szCs w:val="22"/>
              </w:rPr>
            </w:pPr>
          </w:p>
        </w:tc>
      </w:tr>
      <w:tr w:rsidR="009A1C98" w:rsidRPr="003A0C84" w14:paraId="68A0102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3A0C84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3A0C84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2223BDE5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5038CFD5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638067E5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0BAF8C25" w14:textId="4F53F8E6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3A0C84" w14:paraId="0FBEAE8D" w14:textId="77777777" w:rsidTr="00786B01">
        <w:trPr>
          <w:trHeight w:val="237"/>
        </w:trPr>
        <w:tc>
          <w:tcPr>
            <w:tcW w:w="9248" w:type="dxa"/>
            <w:gridSpan w:val="2"/>
          </w:tcPr>
          <w:p w14:paraId="7102B3F5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3A0C84" w14:paraId="2985AF42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4130A79" w14:textId="2875890D" w:rsidR="009A1C98" w:rsidRPr="003A0C84" w:rsidRDefault="009A1C98" w:rsidP="002D2278">
            <w:pPr>
              <w:rPr>
                <w:b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3A0C84">
              <w:rPr>
                <w:b/>
                <w:color w:val="455E6F"/>
                <w:szCs w:val="22"/>
                <w:lang w:val="en-US"/>
              </w:rPr>
              <w:t>):</w:t>
            </w:r>
            <w:r w:rsidRPr="003A0C84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3A0C84" w14:paraId="10CB3B39" w14:textId="77777777" w:rsidTr="00786B01">
        <w:trPr>
          <w:trHeight w:val="237"/>
        </w:trPr>
        <w:tc>
          <w:tcPr>
            <w:tcW w:w="9248" w:type="dxa"/>
            <w:gridSpan w:val="2"/>
          </w:tcPr>
          <w:p w14:paraId="35921031" w14:textId="77777777" w:rsidR="009A1C98" w:rsidRDefault="009A1C98" w:rsidP="00040231">
            <w:pPr>
              <w:rPr>
                <w:i/>
                <w:szCs w:val="22"/>
                <w:lang w:val="en-US"/>
              </w:rPr>
            </w:pPr>
            <w:r w:rsidRPr="003A0C84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A0C84">
              <w:rPr>
                <w:i/>
                <w:szCs w:val="22"/>
                <w:lang w:val="en-US"/>
              </w:rPr>
              <w:t>:</w:t>
            </w:r>
          </w:p>
          <w:p w14:paraId="28A9AFD5" w14:textId="28F8BF88" w:rsidR="003A0C84" w:rsidRPr="003A0C84" w:rsidRDefault="003A0C84" w:rsidP="00040231">
            <w:pPr>
              <w:rPr>
                <w:szCs w:val="22"/>
                <w:lang w:val="en-US"/>
              </w:rPr>
            </w:pPr>
          </w:p>
        </w:tc>
      </w:tr>
      <w:tr w:rsidR="009A1C98" w:rsidRPr="003A0C84" w14:paraId="04B0489F" w14:textId="77777777" w:rsidTr="003A0C84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FABC010" w14:textId="77777777" w:rsidR="009A1C98" w:rsidRPr="003A0C84" w:rsidRDefault="009A1C98" w:rsidP="00040231">
            <w:pPr>
              <w:rPr>
                <w:b/>
                <w:szCs w:val="22"/>
                <w:lang w:val="en-US"/>
              </w:rPr>
            </w:pPr>
            <w:r w:rsidRPr="003A0C84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3A0C84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41528" w14:textId="7BC515B5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52DEC66D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60DC7639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3A0C84" w:rsidRPr="003A0C84" w14:paraId="3A8FE5DD" w14:textId="77777777" w:rsidTr="003A0C84">
        <w:trPr>
          <w:trHeight w:val="237"/>
        </w:trPr>
        <w:tc>
          <w:tcPr>
            <w:tcW w:w="1276" w:type="dxa"/>
          </w:tcPr>
          <w:p w14:paraId="0F80635D" w14:textId="77777777" w:rsidR="003A0C84" w:rsidRPr="003A0C84" w:rsidRDefault="003A0C84" w:rsidP="00040231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09EFB" w14:textId="77777777" w:rsidR="003A0C84" w:rsidRPr="003A0C84" w:rsidRDefault="003A0C84" w:rsidP="00040231">
            <w:pPr>
              <w:rPr>
                <w:szCs w:val="22"/>
              </w:rPr>
            </w:pPr>
          </w:p>
        </w:tc>
      </w:tr>
      <w:tr w:rsidR="009A1C98" w:rsidRPr="003A0C84" w14:paraId="317B3FB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9DE9C0D" w14:textId="77777777" w:rsidR="009A1C98" w:rsidRPr="003A0C84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3A0C84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5A9F0" w14:textId="59A7BBEA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12E0E0BE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162548E9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2F6ADBB3" w14:textId="77777777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</w:tbl>
    <w:p w14:paraId="27E033C4" w14:textId="77777777" w:rsidR="0005144A" w:rsidRPr="003A0C84" w:rsidRDefault="0005144A" w:rsidP="00040231"/>
    <w:p w14:paraId="02A39D36" w14:textId="77A1C03B" w:rsidR="004E1A2E" w:rsidRPr="003A0C84" w:rsidRDefault="004E1A2E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3A0C84" w14:paraId="393396FF" w14:textId="77777777" w:rsidTr="00786B01">
        <w:trPr>
          <w:trHeight w:val="237"/>
        </w:trPr>
        <w:tc>
          <w:tcPr>
            <w:tcW w:w="9248" w:type="dxa"/>
            <w:gridSpan w:val="2"/>
          </w:tcPr>
          <w:p w14:paraId="3C7D5B6E" w14:textId="5D6254EE" w:rsidR="009A1C98" w:rsidRPr="003A0C84" w:rsidRDefault="00DC7CE4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t>6</w:t>
            </w:r>
            <w:r w:rsidR="00693C92" w:rsidRPr="003A0C84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D2278" w:rsidRPr="003A0C84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3A0C84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 w:rsidRPr="003A0C84">
              <w:rPr>
                <w:b/>
                <w:color w:val="A6001F"/>
                <w:szCs w:val="22"/>
                <w:lang w:val="en-US"/>
              </w:rPr>
              <w:t> </w:t>
            </w:r>
            <w:r w:rsidR="00906A74" w:rsidRPr="003A0C8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Pr="003A0C84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3A0C84" w:rsidRDefault="00906A74" w:rsidP="00040231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3A0C84" w14:paraId="5DD1D3BF" w14:textId="77777777" w:rsidTr="00786B01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3A0C84" w:rsidRDefault="009A1C98" w:rsidP="00040231">
            <w:pPr>
              <w:rPr>
                <w:lang w:val="en-US"/>
              </w:rPr>
            </w:pPr>
          </w:p>
        </w:tc>
      </w:tr>
      <w:tr w:rsidR="009A1C98" w:rsidRPr="003A0C84" w14:paraId="0D48384D" w14:textId="77777777" w:rsidTr="00786B01">
        <w:trPr>
          <w:trHeight w:val="190"/>
        </w:trPr>
        <w:tc>
          <w:tcPr>
            <w:tcW w:w="550" w:type="dxa"/>
          </w:tcPr>
          <w:p w14:paraId="3ED3399B" w14:textId="2BCC183D" w:rsidR="009A1C98" w:rsidRPr="003A0C84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3A0C84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3A0C8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Name of the Office:</w:t>
            </w:r>
          </w:p>
        </w:tc>
      </w:tr>
      <w:tr w:rsidR="009A1C98" w:rsidRPr="003A0C84" w14:paraId="7C98F2B2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3A0C8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35FB8C14" w:rsidR="009A1C98" w:rsidRPr="003A0C84" w:rsidRDefault="009A1C98" w:rsidP="00040231">
            <w:pPr>
              <w:rPr>
                <w:szCs w:val="22"/>
                <w:lang w:val="en-US"/>
              </w:rPr>
            </w:pPr>
          </w:p>
          <w:p w14:paraId="0E39B81B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3A0C8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3A0C84" w14:paraId="283BBBD8" w14:textId="77777777" w:rsidTr="00786B01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3A0C8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3A0C84" w14:paraId="543E2EC8" w14:textId="77777777" w:rsidTr="00786B01">
        <w:trPr>
          <w:trHeight w:val="190"/>
        </w:trPr>
        <w:tc>
          <w:tcPr>
            <w:tcW w:w="550" w:type="dxa"/>
          </w:tcPr>
          <w:p w14:paraId="4DB41A7F" w14:textId="44101C1A" w:rsidR="00A449A5" w:rsidRPr="003A0C84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3A0C84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3A0C84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3A0C84" w14:paraId="279EF8B4" w14:textId="77777777" w:rsidTr="00786B01">
        <w:trPr>
          <w:trHeight w:val="190"/>
        </w:trPr>
        <w:tc>
          <w:tcPr>
            <w:tcW w:w="550" w:type="dxa"/>
          </w:tcPr>
          <w:p w14:paraId="50E4DF47" w14:textId="77777777" w:rsidR="00A449A5" w:rsidRPr="003A0C84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3A60FC27" w:rsidR="00A449A5" w:rsidRPr="003A0C84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A0C84">
              <w:rPr>
                <w:i/>
                <w:szCs w:val="22"/>
                <w:lang w:val="en-US"/>
              </w:rPr>
              <w:t>:</w:t>
            </w:r>
          </w:p>
        </w:tc>
      </w:tr>
      <w:tr w:rsidR="00A449A5" w:rsidRPr="003A0C84" w14:paraId="2C75F47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3A0C84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Pr="003A0C84" w:rsidRDefault="00A449A5" w:rsidP="00040231">
            <w:pPr>
              <w:rPr>
                <w:szCs w:val="22"/>
                <w:lang w:val="en-US"/>
              </w:rPr>
            </w:pPr>
          </w:p>
          <w:p w14:paraId="2F74D1E1" w14:textId="768CFB98" w:rsidR="00A449A5" w:rsidRPr="003A0C84" w:rsidRDefault="00A449A5" w:rsidP="00040231">
            <w:pPr>
              <w:rPr>
                <w:szCs w:val="22"/>
                <w:lang w:val="en-US"/>
              </w:rPr>
            </w:pPr>
          </w:p>
          <w:p w14:paraId="199CFF7D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3A0C84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3A0C84" w14:paraId="6DF87C8F" w14:textId="77777777" w:rsidTr="00786B01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3A0C84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3A0C84" w14:paraId="05CA5FBA" w14:textId="77777777" w:rsidTr="00786B01">
        <w:trPr>
          <w:trHeight w:val="190"/>
        </w:trPr>
        <w:tc>
          <w:tcPr>
            <w:tcW w:w="550" w:type="dxa"/>
          </w:tcPr>
          <w:p w14:paraId="55BACEC4" w14:textId="536BFBCC" w:rsidR="00A449A5" w:rsidRPr="003A0C84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3A0C84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0BD5B72E" w:rsidR="00A449A5" w:rsidRPr="003A0C84" w:rsidRDefault="002D2278" w:rsidP="002D2278">
            <w:pPr>
              <w:rPr>
                <w:b/>
                <w:color w:val="455E6F"/>
                <w:szCs w:val="22"/>
                <w:lang w:val="en-US"/>
              </w:rPr>
            </w:pPr>
            <w:r w:rsidRPr="003A0C84"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3A0C84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3A0C84" w14:paraId="29CDA56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3A0C84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38239E97" w:rsidR="00A449A5" w:rsidRPr="003A0C84" w:rsidRDefault="00A449A5" w:rsidP="00040231">
            <w:pPr>
              <w:rPr>
                <w:szCs w:val="22"/>
                <w:lang w:val="en-US"/>
              </w:rPr>
            </w:pPr>
          </w:p>
          <w:p w14:paraId="315842BD" w14:textId="77777777" w:rsidR="004E1A2E" w:rsidRPr="003A0C84" w:rsidRDefault="004E1A2E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3A0C84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Pr="003A0C84" w:rsidRDefault="001720EA" w:rsidP="00040231">
      <w:pPr>
        <w:rPr>
          <w:szCs w:val="22"/>
        </w:rPr>
      </w:pPr>
    </w:p>
    <w:p w14:paraId="1109A540" w14:textId="77777777" w:rsidR="00C8420F" w:rsidRPr="003A0C84" w:rsidRDefault="00C8420F" w:rsidP="00040231">
      <w:pPr>
        <w:rPr>
          <w:szCs w:val="22"/>
        </w:rPr>
      </w:pPr>
    </w:p>
    <w:p w14:paraId="3A154205" w14:textId="77777777" w:rsidR="00C8420F" w:rsidRPr="003A0C84" w:rsidRDefault="00C8420F" w:rsidP="00040231">
      <w:pPr>
        <w:rPr>
          <w:b/>
          <w:szCs w:val="22"/>
        </w:rPr>
      </w:pPr>
      <w:r w:rsidRPr="003A0C84">
        <w:rPr>
          <w:b/>
          <w:szCs w:val="22"/>
        </w:rPr>
        <w:br w:type="page"/>
      </w:r>
    </w:p>
    <w:p w14:paraId="0FD21C93" w14:textId="77777777" w:rsidR="00C8420F" w:rsidRPr="003A0C84" w:rsidRDefault="00C8420F" w:rsidP="00040231">
      <w:pPr>
        <w:rPr>
          <w:szCs w:val="22"/>
        </w:rPr>
        <w:sectPr w:rsidR="00C8420F" w:rsidRPr="003A0C84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3A0C84" w14:paraId="51D1A8DA" w14:textId="77777777" w:rsidTr="00786B0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3A0C84" w:rsidRDefault="00C8420F" w:rsidP="00040231">
            <w:pPr>
              <w:rPr>
                <w:b/>
                <w:szCs w:val="22"/>
                <w:lang w:val="en-US"/>
              </w:rPr>
            </w:pPr>
            <w:r w:rsidRPr="003A0C84">
              <w:rPr>
                <w:b/>
                <w:color w:val="A6001F"/>
                <w:szCs w:val="22"/>
                <w:lang w:val="en-US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3A0C84" w:rsidRDefault="00C8420F" w:rsidP="003A0C84">
            <w:pPr>
              <w:spacing w:before="60" w:after="60"/>
              <w:rPr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  <w:r w:rsidRPr="003A0C84">
              <w:rPr>
                <w:szCs w:val="22"/>
                <w:lang w:val="en-US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3A0C84" w:rsidRDefault="00C8420F" w:rsidP="003A0C84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8420F" w:rsidRPr="003A0C84" w14:paraId="1A6AAA69" w14:textId="77777777" w:rsidTr="00786B0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C8420F" w:rsidRPr="003A0C84" w14:paraId="51BA9CEF" w14:textId="77777777" w:rsidTr="00786B0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2455AA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9B3019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3511105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806AD67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337384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687729B3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E87A86C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554FC6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8637B4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B7CD21E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E95B0B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FAA864C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BEEF5A3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9525ADC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6774924B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E1D487E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47316A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E3857A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286DBB0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AA6AFC1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7B13729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49DF4A3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ABEFBC2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BCD4CEC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E0CAE8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7917FF7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13E6DC4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1A9E714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B6D966D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630AC50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44F554C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2883575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E776BB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66D589B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BECF11A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BEA2E2A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1F9D22F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8010F26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BAECF8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6C5BC2F5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17532033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6B070D48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C9294F1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1E68EF18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AA923D7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05D0CAD2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36019A5B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768B5425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A280D65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4D96C291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BB31D94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118275A2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26F0D2BE" w14:textId="77777777" w:rsidR="00C8420F" w:rsidRPr="003A0C84" w:rsidRDefault="00C8420F" w:rsidP="00040231">
            <w:pPr>
              <w:rPr>
                <w:szCs w:val="22"/>
                <w:lang w:val="en-US"/>
              </w:rPr>
            </w:pPr>
          </w:p>
          <w:p w14:paraId="54E78A89" w14:textId="6D7E7238" w:rsidR="00BD551C" w:rsidRPr="003A0C84" w:rsidRDefault="00BD551C" w:rsidP="00040231">
            <w:pPr>
              <w:rPr>
                <w:szCs w:val="22"/>
                <w:lang w:val="en-US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Pr="003A0C84" w:rsidRDefault="00C441DF" w:rsidP="008F2386">
      <w:r w:rsidRPr="003A0C84">
        <w:separator/>
      </w:r>
    </w:p>
  </w:endnote>
  <w:endnote w:type="continuationSeparator" w:id="0">
    <w:p w14:paraId="08C64979" w14:textId="77777777" w:rsidR="00C441DF" w:rsidRPr="003A0C84" w:rsidRDefault="00C441DF" w:rsidP="008F2386">
      <w:r w:rsidRPr="003A0C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3A0C84" w:rsidRDefault="00C441DF" w:rsidP="006359F6">
    <w:pPr>
      <w:pStyle w:val="Footer"/>
      <w:rPr>
        <w:sz w:val="20"/>
      </w:rPr>
    </w:pPr>
    <w:r w:rsidRPr="003A0C84">
      <w:rPr>
        <w:sz w:val="20"/>
      </w:rPr>
      <w:t>MM2 (E) – Mont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6A55" w14:textId="7D07D9EB" w:rsidR="002D2278" w:rsidRPr="003A0C84" w:rsidRDefault="003A0C84" w:rsidP="003A0C84">
    <w:pPr>
      <w:pStyle w:val="Footer"/>
      <w:rPr>
        <w:szCs w:val="22"/>
      </w:rPr>
    </w:pPr>
    <w:r w:rsidRPr="003A0C84">
      <w:rPr>
        <w:szCs w:val="22"/>
      </w:rPr>
      <w:t>MM7 (E) –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2638C047" w:rsidR="00C441DF" w:rsidRPr="003A0C84" w:rsidRDefault="00C441DF">
    <w:pPr>
      <w:pStyle w:val="Footer"/>
      <w:rPr>
        <w:szCs w:val="22"/>
      </w:rPr>
    </w:pPr>
    <w:r w:rsidRPr="003A0C84">
      <w:rPr>
        <w:szCs w:val="22"/>
      </w:rPr>
      <w:t>MM</w:t>
    </w:r>
    <w:r w:rsidR="008A62D4" w:rsidRPr="003A0C84">
      <w:rPr>
        <w:szCs w:val="22"/>
      </w:rPr>
      <w:t>7</w:t>
    </w:r>
    <w:r w:rsidRPr="003A0C84">
      <w:rPr>
        <w:szCs w:val="22"/>
      </w:rPr>
      <w:t xml:space="preserve"> (E) – </w:t>
    </w:r>
    <w:r w:rsidR="003A0C84" w:rsidRPr="003A0C84">
      <w:rPr>
        <w:szCs w:val="22"/>
      </w:rPr>
      <w:t xml:space="preserve">March </w:t>
    </w:r>
    <w:r w:rsidR="003675CB" w:rsidRPr="003A0C84">
      <w:rPr>
        <w:szCs w:val="22"/>
      </w:rPr>
      <w:t>202</w:t>
    </w:r>
    <w:r w:rsidR="003A0C84" w:rsidRPr="003A0C84">
      <w:rPr>
        <w:szCs w:val="22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Pr="003A0C84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3A0C84" w:rsidRDefault="00C441DF" w:rsidP="006359F6">
    <w:pPr>
      <w:pStyle w:val="Footer"/>
      <w:rPr>
        <w:sz w:val="20"/>
      </w:rPr>
    </w:pPr>
    <w:r w:rsidRPr="003A0C84">
      <w:rPr>
        <w:sz w:val="20"/>
      </w:rPr>
      <w:t>MM2 (E) – 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77777777" w:rsidR="00B5069B" w:rsidRPr="003A0C84" w:rsidRDefault="00B5069B" w:rsidP="00B5069B">
    <w:pPr>
      <w:pStyle w:val="Footer"/>
      <w:rPr>
        <w:sz w:val="20"/>
      </w:rPr>
    </w:pPr>
  </w:p>
  <w:p w14:paraId="53C28F31" w14:textId="257A0442" w:rsidR="00C441DF" w:rsidRPr="003A0C84" w:rsidRDefault="003675CB" w:rsidP="003675CB">
    <w:pPr>
      <w:pStyle w:val="Footer"/>
      <w:rPr>
        <w:sz w:val="20"/>
      </w:rPr>
    </w:pPr>
    <w:r w:rsidRPr="003A0C84">
      <w:rPr>
        <w:sz w:val="20"/>
      </w:rPr>
      <w:t>MM6 (E) – 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Pr="003A0C84" w:rsidRDefault="00C441DF" w:rsidP="000E08EB">
    <w:pPr>
      <w:pStyle w:val="Footer"/>
      <w:rPr>
        <w:sz w:val="20"/>
      </w:rPr>
    </w:pPr>
  </w:p>
  <w:p w14:paraId="356ACB8E" w14:textId="0AD898F4" w:rsidR="002D2278" w:rsidRPr="003A0C84" w:rsidRDefault="003A0C84" w:rsidP="003A0C84">
    <w:pPr>
      <w:pStyle w:val="Footer"/>
      <w:rPr>
        <w:szCs w:val="22"/>
      </w:rPr>
    </w:pPr>
    <w:r w:rsidRPr="003A0C84">
      <w:rPr>
        <w:szCs w:val="22"/>
      </w:rPr>
      <w:t>MM7 (E) –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Pr="003A0C84" w:rsidRDefault="00C441DF" w:rsidP="008F2386">
      <w:r w:rsidRPr="003A0C84">
        <w:separator/>
      </w:r>
    </w:p>
  </w:footnote>
  <w:footnote w:type="continuationSeparator" w:id="0">
    <w:p w14:paraId="6A43CBD5" w14:textId="77777777" w:rsidR="00C441DF" w:rsidRPr="003A0C84" w:rsidRDefault="00C441DF" w:rsidP="008F2386">
      <w:r w:rsidRPr="003A0C84">
        <w:continuationSeparator/>
      </w:r>
    </w:p>
  </w:footnote>
  <w:footnote w:id="1">
    <w:p w14:paraId="3E1696CD" w14:textId="19C3DA24" w:rsidR="00C441DF" w:rsidRPr="003A0C84" w:rsidRDefault="00C441DF" w:rsidP="0055176F">
      <w:pPr>
        <w:pStyle w:val="FootnoteText"/>
        <w:rPr>
          <w:szCs w:val="18"/>
        </w:rPr>
      </w:pPr>
      <w:r w:rsidRPr="003A0C84">
        <w:rPr>
          <w:rStyle w:val="FootnoteReference"/>
          <w:szCs w:val="18"/>
        </w:rPr>
        <w:footnoteRef/>
      </w:r>
      <w:r w:rsidRPr="003A0C84">
        <w:rPr>
          <w:szCs w:val="18"/>
        </w:rPr>
        <w:t xml:space="preserve"> </w:t>
      </w:r>
      <w:r w:rsidRPr="003A0C84">
        <w:rPr>
          <w:szCs w:val="18"/>
        </w:rPr>
        <w:tab/>
        <w:t xml:space="preserve">Where the international registration is </w:t>
      </w:r>
      <w:r w:rsidRPr="003A0C84">
        <w:rPr>
          <w:b/>
          <w:szCs w:val="18"/>
        </w:rPr>
        <w:t>jointly owned</w:t>
      </w:r>
      <w:r w:rsidR="003A0C84">
        <w:rPr>
          <w:bCs/>
          <w:szCs w:val="18"/>
        </w:rPr>
        <w:t>,</w:t>
      </w:r>
      <w:r w:rsidRPr="003A0C84">
        <w:rPr>
          <w:szCs w:val="18"/>
        </w:rPr>
        <w:t xml:space="preserve"> indicate the names of each joint holder as recorded in the international registration here. </w:t>
      </w:r>
    </w:p>
  </w:footnote>
  <w:footnote w:id="2">
    <w:p w14:paraId="5750831E" w14:textId="462C448E" w:rsidR="001938C7" w:rsidRDefault="0005144A" w:rsidP="001938C7">
      <w:pPr>
        <w:pStyle w:val="FootnoteText"/>
        <w:spacing w:line="259" w:lineRule="auto"/>
      </w:pPr>
      <w:r w:rsidRPr="003A0C84">
        <w:rPr>
          <w:rStyle w:val="FootnoteReference"/>
        </w:rPr>
        <w:footnoteRef/>
      </w:r>
      <w:r w:rsidRPr="003A0C84">
        <w:t xml:space="preserve"> </w:t>
      </w:r>
      <w:r w:rsidRPr="003A0C84">
        <w:tab/>
      </w:r>
      <w:r w:rsidR="001938C7" w:rsidRPr="003A0C84">
        <w:t xml:space="preserve">The holder and representative (if any) must have their own e-mail addresses on-record for each international registration they own or manage.  If </w:t>
      </w:r>
      <w:r w:rsidR="003A0C84">
        <w:t xml:space="preserve">the </w:t>
      </w:r>
      <w:r w:rsidR="001938C7" w:rsidRPr="003A0C84">
        <w:t xml:space="preserve">e-mail addresses </w:t>
      </w:r>
      <w:r w:rsidR="003A0C84">
        <w:t>of</w:t>
      </w:r>
      <w:r w:rsidR="001938C7" w:rsidRPr="003A0C84">
        <w:t xml:space="preserve"> the holder and representative are not currently on-record for the international registration(s) indicated</w:t>
      </w:r>
      <w:r w:rsidR="001938C7" w:rsidRPr="003A0C84">
        <w:rPr>
          <w:color w:val="455E6F"/>
        </w:rPr>
        <w:t xml:space="preserve"> </w:t>
      </w:r>
      <w:r w:rsidR="001938C7" w:rsidRPr="003A0C84">
        <w:rPr>
          <w:color w:val="000000" w:themeColor="text1"/>
        </w:rPr>
        <w:t>in item 1</w:t>
      </w:r>
      <w:r w:rsidR="001938C7" w:rsidRPr="003A0C84">
        <w:t xml:space="preserve">, and you do not provide them in this form, this request will be irregular.  </w:t>
      </w:r>
    </w:p>
    <w:p w14:paraId="1F3182F7" w14:textId="1FB79ECF" w:rsidR="003A0C84" w:rsidRPr="003A0C84" w:rsidRDefault="003A0C84" w:rsidP="003A0C84">
      <w:pPr>
        <w:pStyle w:val="FootnoteText"/>
        <w:spacing w:line="259" w:lineRule="auto"/>
        <w:ind w:firstLine="567"/>
      </w:pPr>
      <w:r w:rsidRPr="00DB5A5F">
        <w:rPr>
          <w:szCs w:val="18"/>
        </w:rPr>
        <w:t>When there are multiple holders, each holder must provide their own unique e</w:t>
      </w:r>
      <w:r w:rsidRPr="00DB5A5F">
        <w:rPr>
          <w:szCs w:val="18"/>
        </w:rPr>
        <w:noBreakHyphen/>
        <w:t>mail address that differs from the e</w:t>
      </w:r>
      <w:r>
        <w:rPr>
          <w:szCs w:val="18"/>
        </w:rPr>
        <w:t>-</w:t>
      </w:r>
      <w:r w:rsidRPr="00DB5A5F">
        <w:rPr>
          <w:szCs w:val="18"/>
        </w:rPr>
        <w:t>mail addresses of all other holders and of any representative</w:t>
      </w:r>
      <w:r>
        <w:rPr>
          <w:szCs w:val="18"/>
        </w:rPr>
        <w:t>.</w:t>
      </w:r>
    </w:p>
    <w:p w14:paraId="0BF9C5D9" w14:textId="1709C9BB" w:rsidR="001938C7" w:rsidRPr="003A0C84" w:rsidRDefault="001938C7" w:rsidP="003A0C84">
      <w:pPr>
        <w:pStyle w:val="FootnoteText"/>
        <w:spacing w:line="259" w:lineRule="auto"/>
        <w:ind w:firstLine="567"/>
      </w:pPr>
      <w:r w:rsidRPr="003A0C84">
        <w:t>The holder and representative must ensure that the e-mail addresses provided here are correct and kep</w:t>
      </w:r>
      <w:r w:rsidR="003A0C84">
        <w:t xml:space="preserve">t </w:t>
      </w:r>
      <w:r w:rsidRPr="003A0C84">
        <w:t xml:space="preserve">up to date.  </w:t>
      </w:r>
      <w:r w:rsidR="003A0C84" w:rsidRPr="00EF3003">
        <w:rPr>
          <w:szCs w:val="18"/>
        </w:rPr>
        <w:t xml:space="preserve">To update an e-mail address on-record use </w:t>
      </w:r>
      <w:hyperlink r:id="rId1" w:history="1">
        <w:proofErr w:type="spellStart"/>
        <w:r w:rsidR="003A0C84" w:rsidRPr="00EF3003">
          <w:rPr>
            <w:rStyle w:val="Hyperlink"/>
            <w:szCs w:val="18"/>
          </w:rPr>
          <w:t>eMadrid</w:t>
        </w:r>
        <w:proofErr w:type="spellEnd"/>
      </w:hyperlink>
      <w:r w:rsidR="003A0C84" w:rsidRPr="00EF3003">
        <w:rPr>
          <w:szCs w:val="18"/>
        </w:rPr>
        <w:t xml:space="preserve"> (“Change holder details” or “Manage representative”). </w:t>
      </w:r>
      <w:r w:rsidR="003A0C84" w:rsidRPr="00DB5A5F">
        <w:t xml:space="preserve">  </w:t>
      </w:r>
    </w:p>
  </w:footnote>
  <w:footnote w:id="3">
    <w:p w14:paraId="46172DEC" w14:textId="15157A96" w:rsidR="0015130C" w:rsidRPr="0015130C" w:rsidRDefault="0015130C" w:rsidP="0015130C">
      <w:pPr>
        <w:pStyle w:val="FootnoteText"/>
        <w:rPr>
          <w:szCs w:val="18"/>
        </w:rPr>
      </w:pPr>
      <w:r w:rsidRPr="003A0C84">
        <w:rPr>
          <w:rStyle w:val="FootnoteReference"/>
          <w:szCs w:val="18"/>
        </w:rPr>
        <w:footnoteRef/>
      </w:r>
      <w:r w:rsidRPr="003A0C84">
        <w:rPr>
          <w:szCs w:val="18"/>
        </w:rPr>
        <w:t xml:space="preserve"> </w:t>
      </w:r>
      <w:r w:rsidRPr="003A0C84">
        <w:rPr>
          <w:szCs w:val="18"/>
        </w:rPr>
        <w:tab/>
        <w:t xml:space="preserve">This request may relate to one or more but </w:t>
      </w:r>
      <w:r w:rsidRPr="003A0C84">
        <w:rPr>
          <w:b/>
          <w:szCs w:val="18"/>
        </w:rPr>
        <w:t>not</w:t>
      </w:r>
      <w:r w:rsidRPr="003A0C84">
        <w:rPr>
          <w:b/>
          <w:bCs/>
          <w:szCs w:val="18"/>
        </w:rPr>
        <w:t xml:space="preserve"> all</w:t>
      </w:r>
      <w:r w:rsidRPr="003A0C84">
        <w:rPr>
          <w:szCs w:val="18"/>
        </w:rPr>
        <w:t xml:space="preserve"> of the designated Contracting Parties covered by the international registration</w:t>
      </w:r>
      <w:r w:rsidR="00283294" w:rsidRPr="003A0C84">
        <w:rPr>
          <w:szCs w:val="18"/>
        </w:rPr>
        <w:t>(s)</w:t>
      </w:r>
      <w:r w:rsidRPr="003A0C84">
        <w:rPr>
          <w:szCs w:val="18"/>
        </w:rPr>
        <w:t>;  where the holder wishes to cancel the international registration</w:t>
      </w:r>
      <w:r w:rsidR="00283294" w:rsidRPr="003A0C84">
        <w:rPr>
          <w:szCs w:val="18"/>
        </w:rPr>
        <w:t>(s)</w:t>
      </w:r>
      <w:r w:rsidRPr="003A0C84">
        <w:rPr>
          <w:szCs w:val="18"/>
        </w:rPr>
        <w:t xml:space="preserve"> in respect of </w:t>
      </w:r>
      <w:r w:rsidRPr="003A0C84">
        <w:rPr>
          <w:b/>
          <w:szCs w:val="18"/>
        </w:rPr>
        <w:t>all</w:t>
      </w:r>
      <w:r w:rsidRPr="003A0C84">
        <w:rPr>
          <w:szCs w:val="18"/>
        </w:rPr>
        <w:t xml:space="preserve"> the designated Contracting Parties for </w:t>
      </w:r>
      <w:r w:rsidRPr="003A0C84">
        <w:rPr>
          <w:b/>
          <w:szCs w:val="18"/>
        </w:rPr>
        <w:t>all</w:t>
      </w:r>
      <w:r w:rsidRPr="003A0C84">
        <w:rPr>
          <w:szCs w:val="18"/>
        </w:rPr>
        <w:t xml:space="preserve"> the goods and services, a request for the recording of a total cancellation</w:t>
      </w:r>
      <w:r w:rsidRPr="003A0C84">
        <w:rPr>
          <w:b/>
          <w:szCs w:val="18"/>
        </w:rPr>
        <w:t xml:space="preserve"> </w:t>
      </w:r>
      <w:r w:rsidRPr="003A0C84">
        <w:rPr>
          <w:szCs w:val="18"/>
        </w:rPr>
        <w:t>must be presented instead (</w:t>
      </w:r>
      <w:r w:rsidRPr="003A0C84">
        <w:rPr>
          <w:b/>
          <w:szCs w:val="18"/>
        </w:rPr>
        <w:t>form MM8</w:t>
      </w:r>
      <w:r w:rsidRPr="003A0C84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Pr="003A0C84" w:rsidRDefault="00C441DF" w:rsidP="006359F6">
    <w:pPr>
      <w:jc w:val="right"/>
      <w:rPr>
        <w:szCs w:val="22"/>
      </w:rPr>
    </w:pPr>
    <w:r w:rsidRPr="003A0C84">
      <w:rPr>
        <w:szCs w:val="22"/>
      </w:rPr>
      <w:t xml:space="preserve">MM2 (E), page </w:t>
    </w:r>
    <w:r w:rsidRPr="003A0C84">
      <w:rPr>
        <w:szCs w:val="22"/>
      </w:rPr>
      <w:fldChar w:fldCharType="begin"/>
    </w:r>
    <w:r w:rsidRPr="003A0C84">
      <w:rPr>
        <w:szCs w:val="22"/>
      </w:rPr>
      <w:instrText xml:space="preserve"> PAGE  \* MERGEFORMAT </w:instrText>
    </w:r>
    <w:r w:rsidRPr="003A0C84">
      <w:rPr>
        <w:szCs w:val="22"/>
      </w:rPr>
      <w:fldChar w:fldCharType="separate"/>
    </w:r>
    <w:r w:rsidRPr="003A0C84">
      <w:rPr>
        <w:szCs w:val="22"/>
      </w:rPr>
      <w:t>12</w:t>
    </w:r>
    <w:r w:rsidRPr="003A0C84">
      <w:rPr>
        <w:szCs w:val="22"/>
      </w:rPr>
      <w:fldChar w:fldCharType="end"/>
    </w:r>
  </w:p>
  <w:p w14:paraId="0B6E9CF7" w14:textId="77777777" w:rsidR="00C441DF" w:rsidRPr="003A0C84" w:rsidRDefault="00C441DF" w:rsidP="006359F6">
    <w:pPr>
      <w:jc w:val="right"/>
      <w:rPr>
        <w:szCs w:val="22"/>
      </w:rPr>
    </w:pPr>
  </w:p>
  <w:p w14:paraId="2D887078" w14:textId="77777777" w:rsidR="00C441DF" w:rsidRPr="003A0C84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43D6F830" w:rsidR="00C441DF" w:rsidRPr="003A0C84" w:rsidRDefault="00C441DF" w:rsidP="00800CFD">
    <w:pPr>
      <w:jc w:val="right"/>
      <w:rPr>
        <w:szCs w:val="22"/>
      </w:rPr>
    </w:pPr>
    <w:r w:rsidRPr="003A0C84">
      <w:rPr>
        <w:szCs w:val="22"/>
      </w:rPr>
      <w:t>MM</w:t>
    </w:r>
    <w:r w:rsidR="008A62D4" w:rsidRPr="003A0C84">
      <w:rPr>
        <w:szCs w:val="22"/>
      </w:rPr>
      <w:t>7</w:t>
    </w:r>
    <w:r w:rsidRPr="003A0C84">
      <w:rPr>
        <w:szCs w:val="22"/>
      </w:rPr>
      <w:t xml:space="preserve"> (E), page </w:t>
    </w:r>
    <w:r w:rsidRPr="003A0C84">
      <w:rPr>
        <w:szCs w:val="22"/>
      </w:rPr>
      <w:fldChar w:fldCharType="begin"/>
    </w:r>
    <w:r w:rsidRPr="003A0C84">
      <w:rPr>
        <w:szCs w:val="22"/>
      </w:rPr>
      <w:instrText xml:space="preserve"> PAGE  \* MERGEFORMAT </w:instrText>
    </w:r>
    <w:r w:rsidRPr="003A0C84">
      <w:rPr>
        <w:szCs w:val="22"/>
      </w:rPr>
      <w:fldChar w:fldCharType="separate"/>
    </w:r>
    <w:r w:rsidR="002D2278" w:rsidRPr="003A0C84">
      <w:rPr>
        <w:szCs w:val="22"/>
      </w:rPr>
      <w:t>3</w:t>
    </w:r>
    <w:r w:rsidRPr="003A0C84">
      <w:rPr>
        <w:szCs w:val="22"/>
      </w:rPr>
      <w:fldChar w:fldCharType="end"/>
    </w:r>
  </w:p>
  <w:p w14:paraId="4FCB0786" w14:textId="77777777" w:rsidR="00C441DF" w:rsidRPr="003A0C84" w:rsidRDefault="00C441DF" w:rsidP="00800CFD">
    <w:pPr>
      <w:jc w:val="right"/>
      <w:rPr>
        <w:szCs w:val="22"/>
      </w:rPr>
    </w:pPr>
  </w:p>
  <w:p w14:paraId="3AEC8848" w14:textId="77777777" w:rsidR="00C441DF" w:rsidRPr="003A0C84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Pr="003A0C84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Pr="003A0C84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3A0C84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2063013315">
    <w:abstractNumId w:val="2"/>
  </w:num>
  <w:num w:numId="2" w16cid:durableId="618996086">
    <w:abstractNumId w:val="8"/>
  </w:num>
  <w:num w:numId="3" w16cid:durableId="1093939068">
    <w:abstractNumId w:val="15"/>
  </w:num>
  <w:num w:numId="4" w16cid:durableId="959461519">
    <w:abstractNumId w:val="12"/>
  </w:num>
  <w:num w:numId="5" w16cid:durableId="1652295865">
    <w:abstractNumId w:val="0"/>
  </w:num>
  <w:num w:numId="6" w16cid:durableId="1163084465">
    <w:abstractNumId w:val="11"/>
  </w:num>
  <w:num w:numId="7" w16cid:durableId="1121807771">
    <w:abstractNumId w:val="1"/>
  </w:num>
  <w:num w:numId="8" w16cid:durableId="586771748">
    <w:abstractNumId w:val="3"/>
  </w:num>
  <w:num w:numId="9" w16cid:durableId="790245097">
    <w:abstractNumId w:val="5"/>
  </w:num>
  <w:num w:numId="10" w16cid:durableId="2118021499">
    <w:abstractNumId w:val="14"/>
  </w:num>
  <w:num w:numId="11" w16cid:durableId="1054279945">
    <w:abstractNumId w:val="9"/>
  </w:num>
  <w:num w:numId="12" w16cid:durableId="715156895">
    <w:abstractNumId w:val="13"/>
  </w:num>
  <w:num w:numId="13" w16cid:durableId="340664152">
    <w:abstractNumId w:val="7"/>
  </w:num>
  <w:num w:numId="14" w16cid:durableId="1316567319">
    <w:abstractNumId w:val="6"/>
  </w:num>
  <w:num w:numId="15" w16cid:durableId="2129742000">
    <w:abstractNumId w:val="4"/>
  </w:num>
  <w:num w:numId="16" w16cid:durableId="1441949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791C"/>
    <w:rsid w:val="00014D91"/>
    <w:rsid w:val="00017D7A"/>
    <w:rsid w:val="000307C0"/>
    <w:rsid w:val="000358AB"/>
    <w:rsid w:val="00040231"/>
    <w:rsid w:val="00045487"/>
    <w:rsid w:val="0005144A"/>
    <w:rsid w:val="000566E5"/>
    <w:rsid w:val="000801BF"/>
    <w:rsid w:val="00085A7B"/>
    <w:rsid w:val="000870E0"/>
    <w:rsid w:val="000B2DBE"/>
    <w:rsid w:val="000C11C1"/>
    <w:rsid w:val="000C4082"/>
    <w:rsid w:val="000D365F"/>
    <w:rsid w:val="000E08EB"/>
    <w:rsid w:val="000F5E56"/>
    <w:rsid w:val="000F609A"/>
    <w:rsid w:val="00124D69"/>
    <w:rsid w:val="00132598"/>
    <w:rsid w:val="0013506D"/>
    <w:rsid w:val="00140E7A"/>
    <w:rsid w:val="001423DC"/>
    <w:rsid w:val="0015130C"/>
    <w:rsid w:val="001617EE"/>
    <w:rsid w:val="001720EA"/>
    <w:rsid w:val="00180C71"/>
    <w:rsid w:val="00184BA9"/>
    <w:rsid w:val="001938C7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4247F"/>
    <w:rsid w:val="0024292D"/>
    <w:rsid w:val="00244D5B"/>
    <w:rsid w:val="002558A7"/>
    <w:rsid w:val="0025631B"/>
    <w:rsid w:val="00265173"/>
    <w:rsid w:val="0027729F"/>
    <w:rsid w:val="00283294"/>
    <w:rsid w:val="00291DB7"/>
    <w:rsid w:val="002C5182"/>
    <w:rsid w:val="002D2278"/>
    <w:rsid w:val="002D7E6B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0C84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7252C"/>
    <w:rsid w:val="004B3801"/>
    <w:rsid w:val="004B6986"/>
    <w:rsid w:val="004B6DE8"/>
    <w:rsid w:val="004C35E9"/>
    <w:rsid w:val="004E1A2E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923DB"/>
    <w:rsid w:val="005B0933"/>
    <w:rsid w:val="005B1F63"/>
    <w:rsid w:val="005B49D4"/>
    <w:rsid w:val="005B566E"/>
    <w:rsid w:val="005C270F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50E"/>
    <w:rsid w:val="00750DEA"/>
    <w:rsid w:val="0077582D"/>
    <w:rsid w:val="00780C83"/>
    <w:rsid w:val="00786B01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54A1"/>
    <w:rsid w:val="00A7775B"/>
    <w:rsid w:val="00A87EB5"/>
    <w:rsid w:val="00A917F7"/>
    <w:rsid w:val="00AA70DE"/>
    <w:rsid w:val="00AC4668"/>
    <w:rsid w:val="00AD1EA5"/>
    <w:rsid w:val="00AE73DD"/>
    <w:rsid w:val="00B03FD7"/>
    <w:rsid w:val="00B0629C"/>
    <w:rsid w:val="00B349E4"/>
    <w:rsid w:val="00B5069B"/>
    <w:rsid w:val="00B72D91"/>
    <w:rsid w:val="00B75217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A3F44"/>
    <w:rsid w:val="00CB7F78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C7CE4"/>
    <w:rsid w:val="00DD3783"/>
    <w:rsid w:val="00DE0936"/>
    <w:rsid w:val="00DF6DFA"/>
    <w:rsid w:val="00E0345E"/>
    <w:rsid w:val="00E1693A"/>
    <w:rsid w:val="00E34971"/>
    <w:rsid w:val="00E567C7"/>
    <w:rsid w:val="00E657A6"/>
    <w:rsid w:val="00E738D3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A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id.wipo.int/e-madrid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drid.wipo.int/e-madr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6EE3-085F-4A6A-BBC0-4DB83C8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E)</vt:lpstr>
    </vt:vector>
  </TitlesOfParts>
  <Company>World Intellectual Property Organiza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E)</dc:title>
  <dc:subject>Wipo Templates</dc:subject>
  <dc:creator>WIPO</dc:creator>
  <cp:keywords>FOR OFFICIAL USE ONLY</cp:keywords>
  <dc:description/>
  <cp:lastModifiedBy>Comment</cp:lastModifiedBy>
  <cp:revision>3</cp:revision>
  <cp:lastPrinted>2025-10-30T17:43:00Z</cp:lastPrinted>
  <dcterms:created xsi:type="dcterms:W3CDTF">2026-03-11T08:56:00Z</dcterms:created>
  <dcterms:modified xsi:type="dcterms:W3CDTF">2026-03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3eca99-4f9e-4040-ad1a-b30898a096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29T18:24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6145add-130a-4952-8190-3fdb21fdb600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